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D65859" w:rsidRPr="00B16C12" w:rsidTr="00D65859">
        <w:tc>
          <w:tcPr>
            <w:tcW w:w="10314" w:type="dxa"/>
          </w:tcPr>
          <w:p w:rsidR="00D65859" w:rsidRPr="00922A0B" w:rsidRDefault="00D65859">
            <w:pPr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hideMark/>
          </w:tcPr>
          <w:p w:rsidR="00D65859" w:rsidRDefault="00D65859">
            <w:pPr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  <w:p w:rsidR="00341F50" w:rsidRDefault="00341F50">
            <w:pPr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  <w:p w:rsidR="00341F50" w:rsidRPr="00B16C12" w:rsidRDefault="00341F50">
            <w:pPr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</w:tr>
    </w:tbl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</w:t>
      </w: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их должности муниципальной службы</w:t>
      </w: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городском округе Краснотурьинск и членов их семей за период с 01.01.201</w:t>
      </w:r>
      <w:r w:rsidR="00FA0591"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31.12.201</w:t>
      </w:r>
      <w:r w:rsidR="00FA0591"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6593" w:type="dxa"/>
        <w:tblInd w:w="-885" w:type="dxa"/>
        <w:tblLayout w:type="fixed"/>
        <w:tblLook w:val="04A0"/>
      </w:tblPr>
      <w:tblGrid>
        <w:gridCol w:w="567"/>
        <w:gridCol w:w="1844"/>
        <w:gridCol w:w="1701"/>
        <w:gridCol w:w="1135"/>
        <w:gridCol w:w="1416"/>
        <w:gridCol w:w="905"/>
        <w:gridCol w:w="1274"/>
        <w:gridCol w:w="1134"/>
        <w:gridCol w:w="940"/>
        <w:gridCol w:w="1309"/>
        <w:gridCol w:w="1734"/>
        <w:gridCol w:w="1358"/>
        <w:gridCol w:w="1276"/>
      </w:tblGrid>
      <w:tr w:rsidR="00D65859" w:rsidRPr="00B16C12" w:rsidTr="00FA2E2F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859" w:rsidRPr="00B16C12" w:rsidRDefault="00D65859" w:rsidP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59" w:rsidRPr="00B16C12" w:rsidRDefault="00D65859">
            <w:pPr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>Транспортные средства</w:t>
            </w:r>
            <w:r w:rsidR="006C685D"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(вид, марка)</w:t>
            </w:r>
          </w:p>
          <w:p w:rsidR="00D65859" w:rsidRPr="00B16C12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D65859" w:rsidP="00D65859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16C12">
              <w:rPr>
                <w:rFonts w:ascii="Liberation Serif" w:hAnsi="Liberation Serif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B16C12">
                <w:rPr>
                  <w:rFonts w:ascii="Liberation Serif" w:hAnsi="Liberation Serif"/>
                  <w:b/>
                  <w:sz w:val="16"/>
                  <w:szCs w:val="16"/>
                </w:rPr>
                <w:t>&lt;1&gt;</w:t>
              </w:r>
            </w:hyperlink>
            <w:r w:rsidRPr="00B16C12">
              <w:rPr>
                <w:rFonts w:ascii="Liberation Serif" w:hAnsi="Liberation Serif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D65859" w:rsidP="00D65859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16C12">
              <w:rPr>
                <w:rFonts w:ascii="Liberation Serif" w:hAnsi="Liberation Serif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B16C12">
                <w:rPr>
                  <w:rFonts w:ascii="Liberation Serif" w:hAnsi="Liberation Serif"/>
                  <w:b/>
                  <w:sz w:val="16"/>
                  <w:szCs w:val="16"/>
                </w:rPr>
                <w:t>&lt;2&gt;</w:t>
              </w:r>
            </w:hyperlink>
            <w:r w:rsidRPr="00B16C12">
              <w:rPr>
                <w:rFonts w:ascii="Liberation Serif" w:hAnsi="Liberation Serif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859" w:rsidRPr="00B16C12" w:rsidTr="00FA2E2F">
        <w:trPr>
          <w:trHeight w:val="13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859" w:rsidRPr="00B16C12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B16C12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B16C12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859" w:rsidRPr="00B16C12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площадь (кв. м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B16C12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6C68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D65859"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д объек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6C68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D65859"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щадь (кв.м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5859" w:rsidRPr="00B16C12" w:rsidRDefault="006C68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D65859"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а</w:t>
            </w:r>
          </w:p>
          <w:p w:rsidR="00D65859" w:rsidRPr="00B16C12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B16C12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B16C12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9" w:rsidRPr="00B16C12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562DB" w:rsidRPr="00B16C12" w:rsidTr="00FA2E2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B" w:rsidRPr="00B16C12" w:rsidRDefault="00C370FD" w:rsidP="006C685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2562D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резина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2C3FE3" w:rsidP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ьник</w:t>
            </w:r>
            <w:r w:rsidR="002562DB"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дела финансового контроля финансового управления а</w:t>
            </w:r>
            <w:r w:rsidR="002562DB"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B" w:rsidRPr="00B16C12" w:rsidRDefault="002562DB" w:rsidP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</w:t>
            </w:r>
            <w:r w:rsidR="003E24B4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  <w:p w:rsidR="002562DB" w:rsidRPr="00B16C12" w:rsidRDefault="002562DB" w:rsidP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2562DB" w:rsidRPr="00B16C12" w:rsidRDefault="002562DB" w:rsidP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2562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2562D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2562DB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кода-октав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8A40B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9643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62DB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  (доход от продажи имущества, кредит)</w:t>
            </w:r>
          </w:p>
        </w:tc>
      </w:tr>
      <w:tr w:rsidR="003E24B4" w:rsidRPr="00B16C12" w:rsidTr="002750DD">
        <w:trPr>
          <w:trHeight w:val="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B4" w:rsidRPr="00B16C12" w:rsidRDefault="003E24B4" w:rsidP="006C685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3E24B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B4" w:rsidRPr="00B16C12" w:rsidRDefault="003E24B4" w:rsidP="005E2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E24B4" w:rsidRPr="00B16C12" w:rsidRDefault="003E24B4" w:rsidP="005E2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E24B4" w:rsidRPr="00B16C12" w:rsidRDefault="003E24B4" w:rsidP="005E2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E24B4" w:rsidRPr="00B16C12" w:rsidRDefault="004165DA" w:rsidP="004165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E24B4" w:rsidRPr="00B16C12" w:rsidRDefault="004165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3E24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3E24B4" w:rsidP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3E24B4" w:rsidRPr="00B16C12" w:rsidRDefault="003E24B4" w:rsidP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АЗ 211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8A40B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4959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4B4" w:rsidRPr="00B16C12" w:rsidRDefault="008A40B3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  (доход от продажи имущества, кредит)</w:t>
            </w:r>
          </w:p>
        </w:tc>
      </w:tr>
      <w:tr w:rsidR="002C3FE3" w:rsidRPr="00B16C12" w:rsidTr="00FA2E2F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B16C12" w:rsidRDefault="00C370FD" w:rsidP="006C685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3FE3" w:rsidRPr="00B16C12" w:rsidTr="00FA2E2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B16C12" w:rsidRDefault="00C370FD" w:rsidP="006C685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обов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922A0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830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3FE3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B16C12" w:rsidRDefault="002C3FE3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922A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5624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3FE3" w:rsidRPr="00B16C12" w:rsidTr="00FA2E2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агин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бухгалтерского учета Администрации городского округа Краснотурьинск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 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B16C12" w:rsidRDefault="002C3FE3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C3FE3" w:rsidRPr="00B16C12" w:rsidRDefault="002C3FE3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Hyundai Solari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922A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3020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3FE3" w:rsidRPr="00B16C12" w:rsidTr="00FA2E2F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FE3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ршинина О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C3FE3" w:rsidRPr="00B16C12" w:rsidRDefault="002C3FE3" w:rsidP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седатель органа местного самоуправления по управлению муниципальным имуществом </w:t>
            </w:r>
            <w:r w:rsidR="00032340"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итет по управлению имуществом городского округа Краснотурьинск</w:t>
            </w:r>
            <w:r w:rsidR="00032340"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C3FE3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A4248B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922A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8834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FE3" w:rsidRPr="00B16C12" w:rsidRDefault="002C3F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32340" w:rsidRPr="00B16C12" w:rsidRDefault="00032340" w:rsidP="00922A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 w:rsidP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922A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A4248B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  <w:p w:rsidR="00032340" w:rsidRPr="00B16C12" w:rsidRDefault="00032340" w:rsidP="00922A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B16C12" w:rsidRDefault="00032340" w:rsidP="00922A0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Peno Dust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922A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1625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Гатин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управления муниципального контрол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D70C8C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70C8C" w:rsidRPr="00B16C12" w:rsidRDefault="00D70C8C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CE0D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D70C8C" w:rsidRPr="00B16C12" w:rsidRDefault="00D70C8C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B16C12" w:rsidRDefault="00032340" w:rsidP="003E4F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C8C" w:rsidRPr="00B16C12" w:rsidRDefault="00D70C8C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C8C" w:rsidRPr="00B16C12" w:rsidRDefault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  <w:p w:rsidR="00D70C8C" w:rsidRPr="00B16C12" w:rsidRDefault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4,8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C8C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D70C8C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70C8C" w:rsidRPr="00B16C12" w:rsidRDefault="00D70C8C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D70C8C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Хундай ИХ 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5E7C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26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665</w:t>
            </w:r>
            <w:r w:rsidR="003E4F26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40</w:t>
            </w:r>
            <w:r w:rsidR="00A4248B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4,8</w:t>
            </w:r>
          </w:p>
          <w:p w:rsidR="00032340" w:rsidRPr="00B16C12" w:rsidRDefault="00032340" w:rsidP="00645A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З CHANCE TF698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3E4F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93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рцог Т.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юридическ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93</w:t>
            </w:r>
            <w:r w:rsidR="00A4248B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8511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51118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2340" w:rsidRPr="00B16C12" w:rsidRDefault="003E4F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4985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969AC" w:rsidRPr="00B16C12" w:rsidRDefault="007969AC" w:rsidP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969AC" w:rsidRPr="00B16C12" w:rsidRDefault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7969AC" w:rsidRPr="00B16C12" w:rsidRDefault="007969AC" w:rsidP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7969AC" w:rsidRPr="00B16C12" w:rsidRDefault="007969AC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969AC" w:rsidRPr="00B16C12" w:rsidRDefault="007969AC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B16C12" w:rsidRDefault="00032340" w:rsidP="00F653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93</w:t>
            </w:r>
            <w:r w:rsidR="00A4248B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969AC" w:rsidRPr="00B16C12" w:rsidRDefault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40</w:t>
            </w:r>
            <w:r w:rsidR="00A4248B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7969AC" w:rsidRPr="00B16C12" w:rsidRDefault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969AC" w:rsidRPr="00B16C12" w:rsidRDefault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969AC" w:rsidRPr="00B16C12" w:rsidRDefault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969AC" w:rsidRPr="00B16C12" w:rsidRDefault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969AC" w:rsidRPr="00B16C12" w:rsidRDefault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8511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51118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) легковой автомобиль HYUNDAY ELANTRA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) грузовые автомобили  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З-278412, ГАЗ-6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7969A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49456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E964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E964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B16C12" w:rsidRDefault="00032340" w:rsidP="00E964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93</w:t>
            </w:r>
          </w:p>
          <w:p w:rsidR="00032340" w:rsidRPr="00B16C12" w:rsidRDefault="00032340" w:rsidP="00E964E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8C26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C26C0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7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8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93</w:t>
            </w:r>
          </w:p>
          <w:p w:rsidR="00032340" w:rsidRPr="00B16C12" w:rsidRDefault="00032340" w:rsidP="00FA2E2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8C26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C26C0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8C26C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8C26C0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лохватова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C57C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едущий специалист органа местного самоуправления по управлению муниципальным имуществом </w:t>
            </w:r>
            <w:r w:rsidR="00C57CBF"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итет по управлению имуществом городского округа Краснотурьинск</w:t>
            </w:r>
            <w:r w:rsidR="00C57CBF"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6F5BD4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9636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аркинг</w:t>
            </w: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32340" w:rsidRPr="00B16C12" w:rsidRDefault="00032340" w:rsidP="002D13F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 w:rsidP="002D13F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 w:rsidP="002D13F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126EAE" w:rsidP="00126E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</w:t>
            </w:r>
            <w:r w:rsidR="00032340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автомобил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032340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Тойота </w:t>
            </w:r>
            <w:r w:rsidR="00032340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Raw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6F5BD4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ебина С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отдела бухгалтерского учета и отчетности финансового управления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032340" w:rsidRPr="00B16C12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6F5B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="006F5BD4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но Сандер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6F5B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50364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игорьева Н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организационно-управленческ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6F5B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65066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32340" w:rsidRPr="00B16C12" w:rsidRDefault="00032340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  <w:p w:rsidR="00032340" w:rsidRPr="00B16C12" w:rsidRDefault="00032340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266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</w:t>
            </w:r>
            <w:r w:rsidR="00126EAE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й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автомобил</w:t>
            </w:r>
            <w:r w:rsidR="00126EAE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ь 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Volkswagen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6F5B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569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раче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меститель начальника юридического отдела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 жилой дом</w:t>
            </w:r>
          </w:p>
          <w:p w:rsidR="005362F0" w:rsidRPr="00B16C12" w:rsidRDefault="005362F0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362F0" w:rsidRPr="00B16C12" w:rsidRDefault="005362F0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362F0" w:rsidRPr="00B16C12" w:rsidRDefault="005362F0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B16C12" w:rsidRDefault="00032340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362F0" w:rsidRPr="00B16C12" w:rsidRDefault="005362F0" w:rsidP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362F0" w:rsidRPr="00B16C12" w:rsidRDefault="005362F0" w:rsidP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5362F0" w:rsidP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  <w:p w:rsidR="005362F0" w:rsidRPr="00B16C12" w:rsidRDefault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362F0" w:rsidRPr="00B16C12" w:rsidRDefault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  <w:p w:rsidR="005362F0" w:rsidRPr="00B16C12" w:rsidRDefault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362F0" w:rsidRPr="00B16C12" w:rsidRDefault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362F0" w:rsidRPr="00B16C12" w:rsidRDefault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362F0" w:rsidRPr="00B16C12" w:rsidRDefault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A424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6045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215F00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 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032340" w:rsidRPr="00B16C12" w:rsidRDefault="00032340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32340" w:rsidRPr="00B16C12" w:rsidRDefault="00032340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 w:rsidP="00A424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</w:t>
            </w:r>
            <w:r w:rsidR="00A4248B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й 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автомобил</w:t>
            </w:r>
            <w:r w:rsidR="00A4248B"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Nissan Navar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A424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3117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A424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A424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2340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C370F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убовиков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управления физической культуры, спорта и молодежной политики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340" w:rsidRPr="00B16C12" w:rsidRDefault="00032340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32340" w:rsidRPr="00B16C12" w:rsidRDefault="00032340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032340" w:rsidRPr="00B16C12" w:rsidRDefault="00032340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032340" w:rsidRPr="00B16C12" w:rsidRDefault="00712A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KIA sporta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32340" w:rsidRPr="00B16C12" w:rsidRDefault="00A424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6272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340" w:rsidRPr="00B16C12" w:rsidRDefault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9B0EA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9B0E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мов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FB16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меститель начальника управления по архитектуре, градостроительству и землепользованию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FB16C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454C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ВАЗ ЛАДА 111940 «Калина»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1108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9B0EA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454C8E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 индивидуальная</w:t>
            </w:r>
          </w:p>
          <w:p w:rsidR="0015632B" w:rsidRPr="00B16C12" w:rsidRDefault="0015632B" w:rsidP="00FB16CB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454C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) легковой автомобиль SSANG-JONG New ACTYON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) водный транспорт надувная лодка Солар с лодочным мотором 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Suzuki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DT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A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220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9B0E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Ерём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ущий специалист управления муниципального контроля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 w:rsidP="00B32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B32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B32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45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D6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DЭУ Matiz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43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9B0E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45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D6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Nissan No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u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310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6266E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6266E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ир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7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NISSA TIID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036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6266E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0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раменских Л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жилищн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8301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F3294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Ивле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рганизационно-управленческ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Шевролет спар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2653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F3294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закба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ститель начальника управления по экономике, стратегическому развитию и промышленности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15632B" w:rsidRPr="00B16C12" w:rsidRDefault="0015632B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15632B" w:rsidRPr="00B16C12" w:rsidRDefault="0015632B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DD4F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71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37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EB7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398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F3294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земельный участок жилой дом 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5271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71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37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1,4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D4F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ПЕЖО 4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3B6B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5998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F3294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сакова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отдела казначейского исполнения бюджета финансового управления администрации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FD5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ВАЗ 2115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9416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25507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840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25507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а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Главы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4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) легковой автомобиль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Шкода октавиа</w:t>
            </w:r>
          </w:p>
          <w:p w:rsidR="0015632B" w:rsidRPr="00B16C12" w:rsidRDefault="0015632B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) грузовой автомобиль</w:t>
            </w:r>
          </w:p>
          <w:p w:rsidR="0015632B" w:rsidRPr="00B16C12" w:rsidRDefault="0015632B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УАЗ-396254,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3) мототранспортное средство 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отоцикл ИМ38.103.1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683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25507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FA4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25507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6524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25507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6524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9236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ата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5000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управления по архитектуре, градостроительству и землепользованию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0,0</w:t>
            </w: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598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632B" w:rsidRPr="00B16C12" w:rsidRDefault="0015632B" w:rsidP="00E456DD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</w:tr>
      <w:tr w:rsidR="0015632B" w:rsidRPr="00B16C12" w:rsidTr="00215F0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872F9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0,0</w:t>
            </w: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9</w:t>
            </w: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15632B" w:rsidRPr="00B16C12" w:rsidRDefault="0015632B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C15197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) легковой автомобиль </w:t>
            </w:r>
          </w:p>
          <w:p w:rsidR="0015632B" w:rsidRPr="00B16C12" w:rsidRDefault="0015632B" w:rsidP="00C15197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ЕНО ДАСТЕР</w:t>
            </w: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автобус ГАЗ 3221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69457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632B" w:rsidRPr="00B16C12" w:rsidRDefault="0015632B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872F9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215F00" w:rsidP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632B" w:rsidRPr="00B16C12" w:rsidRDefault="0015632B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872F9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ейн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ециалист 1 категории управления муниципального контроля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291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5632B" w:rsidRPr="00B16C12" w:rsidRDefault="0015632B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872F9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вальчук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A72E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Глава территориального органа Администрации городского округа Краснотурьинск поселка Воронц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A72E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A72E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901F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901F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4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69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9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) легковые автомобили ВАЗ-21053, Renault Logan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) мототранспортные средства 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Мотоцикл ИМЗ-810310 "Урал" 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)сельскохозяйственная техник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рактор марки Т-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7999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872F9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CF3D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CF3D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CF3D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11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6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606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872F9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564E3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отовкин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начальника управления физической культуры, спорта и молодежной политики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6304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564E31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3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 w:rsidP="00564E3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564E31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сик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ый заместитель Главы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553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Passa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75416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B26AD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865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F865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468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D13AA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D13AA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тлова В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архивного отдела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2720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D13AA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  <w:p w:rsidR="0015632B" w:rsidRPr="00B16C12" w:rsidRDefault="0015632B" w:rsidP="00D13AA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15632B" w:rsidRPr="00B16C12" w:rsidRDefault="0015632B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1) легковой автомобиль Nissan 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X-TRAL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цеп А-81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0667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168D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жур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прогнозирования доходов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0025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168D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ежевых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управления по экономике, стратегическому развитию и промышленности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0813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9693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0813E7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168D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0813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0543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0813E7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168D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0813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0813E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168D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 (1/2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168D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ихе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управления по экономике, стратегическому развитию и промышленности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Форд Фокус 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2878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A724CE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168DB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5659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319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 (накопления за предыдущие годы, кредит)</w:t>
            </w:r>
          </w:p>
        </w:tc>
      </w:tr>
      <w:tr w:rsidR="0015632B" w:rsidRPr="00B16C12" w:rsidTr="00A724C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CF10D8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56591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о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15632B" w:rsidRPr="00B16C12" w:rsidRDefault="0015632B" w:rsidP="00BA5F6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82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4,0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 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ые автомобили  Ниссан Кашкай,</w:t>
            </w:r>
          </w:p>
          <w:p w:rsidR="0015632B" w:rsidRPr="00B16C12" w:rsidRDefault="0015632B" w:rsidP="00A724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АЗ Лада-211440, КИА Спортэйд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1934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3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81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BA5F6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тник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кадров и муниципальной службы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581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667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ймак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ециалист 1 категории управления муниципального контроля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7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909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F15A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732D2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учн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0A54B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ститель председателя органа местного самоуправления по управлению муниципальным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BE05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BE05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24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8521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73BB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326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2B" w:rsidRPr="00B16C12" w:rsidRDefault="0015632B" w:rsidP="00373BB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0A4F9E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73BB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0A4F9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73BB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  <w:t>Раев Ю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0A4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начальника муниципального органа «Управление образования </w:t>
            </w: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Краснотурьинск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3474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73BB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Ряпус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Глава территориального органа Администрации городского округа Краснотурьинск поселка Руднич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67,0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Chevrolet Cobal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974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73BB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43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BC42B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842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73BB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ин П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дущий специалист управления муниципального контроля Администрации городского округа Краснотурьи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адовый участок квартира 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0786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73BB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адовый участок квартира </w:t>
            </w:r>
          </w:p>
          <w:p w:rsidR="0015632B" w:rsidRPr="00B16C12" w:rsidRDefault="0015632B" w:rsidP="008325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15632B" w:rsidRPr="00B16C12" w:rsidRDefault="0015632B" w:rsidP="008325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Nissan Almer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531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373BB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8325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D305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ланть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юридического отдела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ТОЙОТА-КОРС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136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7B60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D3053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6A55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FA2E2F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2B" w:rsidRPr="00B16C12" w:rsidRDefault="0015632B" w:rsidP="00D305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хеева И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632B" w:rsidRPr="00B16C12" w:rsidRDefault="0015632B" w:rsidP="000E0B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начальника муниципального органа "Управление культуры городского округа Краснотурьинск"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CE218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58128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CF0EA2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CF0EA2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A3F6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елец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меститель Главы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 (1/3 доли)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4973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C370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A3F6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5632B" w:rsidRPr="00B16C12" w:rsidRDefault="0015632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527EF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399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C370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A3F6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5632B" w:rsidRPr="00B16C12" w:rsidRDefault="0015632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5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C370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A3F6C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C370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A3F6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фонов 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чальник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ШКОДА Октав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6375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C370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FA3F6C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  <w:r w:rsidR="00DD23C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 ВАЗ 2109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5777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C370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783B0A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32B" w:rsidRPr="00B16C12" w:rsidTr="00FA2E2F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783B0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кмак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613D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ьник муниципального органа "Управление культуры городского округа Краснотурьинск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1318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215F0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783B0A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022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15632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6E193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Шрайнер Е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632B" w:rsidRPr="00B16C12" w:rsidRDefault="0015632B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ьник муниципального органа «Управление образования городского округа Краснотурьинс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34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2709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632B" w:rsidRPr="00B16C12" w:rsidTr="001563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6E193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ЭНДЭ СОЛЯРИС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8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15632B" w:rsidRPr="00B16C12" w:rsidTr="001563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6E193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eastAsia="ru-RU"/>
              </w:rPr>
              <w:t>Янтилин Р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меститель начальника муниципального органа «Управление образования городского округа Краснотурьинск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58,0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 w:rsidP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 ВАЗ 21150, ТОЙОТА </w:t>
            </w: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AURIS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2765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15632B" w:rsidRPr="00B16C12" w:rsidTr="001563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15632B" w:rsidP="006E193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215F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2B" w:rsidRPr="00B16C12" w:rsidRDefault="00215F00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461126" w:rsidRDefault="00461126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724618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32B" w:rsidRPr="00B16C12" w:rsidRDefault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15F00" w:rsidRPr="00B16C12" w:rsidTr="001563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0" w:rsidRPr="00B16C12" w:rsidRDefault="00215F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0" w:rsidRPr="00B16C12" w:rsidRDefault="00215F00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F00" w:rsidRPr="00B16C12" w:rsidRDefault="00215F00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15F00" w:rsidRPr="00B16C12" w:rsidRDefault="00215F00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F00" w:rsidRPr="00B16C12" w:rsidRDefault="00215F00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9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15F00" w:rsidRPr="00922A0B" w:rsidTr="001563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0" w:rsidRPr="00B16C12" w:rsidRDefault="00215F0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 w:rsidP="00D66ED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00" w:rsidRPr="00B16C12" w:rsidRDefault="00215F00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5F00" w:rsidRPr="00B16C12" w:rsidRDefault="00215F00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15F00" w:rsidRPr="00B16C12" w:rsidRDefault="00215F00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00" w:rsidRDefault="00215F00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15F00" w:rsidRPr="00922A0B" w:rsidRDefault="00215F00" w:rsidP="00D66E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5F00" w:rsidRPr="00922A0B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F00" w:rsidRPr="00922A0B" w:rsidRDefault="00215F00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F00" w:rsidRPr="00922A0B" w:rsidRDefault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</w:tbl>
    <w:p w:rsidR="00D65859" w:rsidRPr="00922A0B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65859" w:rsidRPr="00922A0B" w:rsidRDefault="00D65859" w:rsidP="00D65859">
      <w:pP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sectPr w:rsidR="00D65859" w:rsidRPr="00922A0B" w:rsidSect="00870BE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522A6A4C"/>
    <w:multiLevelType w:val="hybridMultilevel"/>
    <w:tmpl w:val="D2DCE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>
    <w:nsid w:val="67697588"/>
    <w:multiLevelType w:val="hybridMultilevel"/>
    <w:tmpl w:val="B0647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5CDD"/>
    <w:rsid w:val="00006383"/>
    <w:rsid w:val="00006425"/>
    <w:rsid w:val="00010401"/>
    <w:rsid w:val="000113F1"/>
    <w:rsid w:val="00011822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CAA"/>
    <w:rsid w:val="00021F02"/>
    <w:rsid w:val="000226E2"/>
    <w:rsid w:val="00022984"/>
    <w:rsid w:val="00022DE0"/>
    <w:rsid w:val="00023151"/>
    <w:rsid w:val="00023475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340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60EB7"/>
    <w:rsid w:val="00061F41"/>
    <w:rsid w:val="0006267E"/>
    <w:rsid w:val="00062704"/>
    <w:rsid w:val="00062C3A"/>
    <w:rsid w:val="00062FA8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69E"/>
    <w:rsid w:val="00071B9E"/>
    <w:rsid w:val="00071FB5"/>
    <w:rsid w:val="000736F7"/>
    <w:rsid w:val="00074DE7"/>
    <w:rsid w:val="0007551D"/>
    <w:rsid w:val="00075905"/>
    <w:rsid w:val="00076A0B"/>
    <w:rsid w:val="00076EEA"/>
    <w:rsid w:val="000801B8"/>
    <w:rsid w:val="000813E7"/>
    <w:rsid w:val="00081EF1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D4"/>
    <w:rsid w:val="000A4F9E"/>
    <w:rsid w:val="000A5419"/>
    <w:rsid w:val="000A54B3"/>
    <w:rsid w:val="000A55AD"/>
    <w:rsid w:val="000A673B"/>
    <w:rsid w:val="000A6A78"/>
    <w:rsid w:val="000A73DE"/>
    <w:rsid w:val="000B06E6"/>
    <w:rsid w:val="000B0D93"/>
    <w:rsid w:val="000B17E8"/>
    <w:rsid w:val="000B1B9A"/>
    <w:rsid w:val="000B2389"/>
    <w:rsid w:val="000B30EC"/>
    <w:rsid w:val="000B334B"/>
    <w:rsid w:val="000B3EE6"/>
    <w:rsid w:val="000B479F"/>
    <w:rsid w:val="000B51BF"/>
    <w:rsid w:val="000B5B9E"/>
    <w:rsid w:val="000B65E3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72B"/>
    <w:rsid w:val="000E0B5E"/>
    <w:rsid w:val="000E0E70"/>
    <w:rsid w:val="000E20F1"/>
    <w:rsid w:val="000E228E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04E"/>
    <w:rsid w:val="000F56B5"/>
    <w:rsid w:val="000F5FE9"/>
    <w:rsid w:val="000F64CF"/>
    <w:rsid w:val="000F6597"/>
    <w:rsid w:val="000F66B6"/>
    <w:rsid w:val="000F749D"/>
    <w:rsid w:val="000F75F3"/>
    <w:rsid w:val="00101B76"/>
    <w:rsid w:val="00101DCB"/>
    <w:rsid w:val="001024A3"/>
    <w:rsid w:val="001026D4"/>
    <w:rsid w:val="00102BBB"/>
    <w:rsid w:val="00102E29"/>
    <w:rsid w:val="0010341F"/>
    <w:rsid w:val="00103F00"/>
    <w:rsid w:val="00103FDA"/>
    <w:rsid w:val="0010416F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5A94"/>
    <w:rsid w:val="00125F94"/>
    <w:rsid w:val="001260FF"/>
    <w:rsid w:val="00126BC0"/>
    <w:rsid w:val="00126CF9"/>
    <w:rsid w:val="00126D40"/>
    <w:rsid w:val="00126EAE"/>
    <w:rsid w:val="001270F7"/>
    <w:rsid w:val="00127427"/>
    <w:rsid w:val="00127EF0"/>
    <w:rsid w:val="001301E4"/>
    <w:rsid w:val="001304A4"/>
    <w:rsid w:val="00130768"/>
    <w:rsid w:val="00130B8A"/>
    <w:rsid w:val="00130EA3"/>
    <w:rsid w:val="00131031"/>
    <w:rsid w:val="00132158"/>
    <w:rsid w:val="00132226"/>
    <w:rsid w:val="00132718"/>
    <w:rsid w:val="0013281A"/>
    <w:rsid w:val="001365BC"/>
    <w:rsid w:val="00136F1E"/>
    <w:rsid w:val="0013701C"/>
    <w:rsid w:val="001378CA"/>
    <w:rsid w:val="00140653"/>
    <w:rsid w:val="00140BD4"/>
    <w:rsid w:val="0014265E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5CF3"/>
    <w:rsid w:val="00155D9E"/>
    <w:rsid w:val="00155E0F"/>
    <w:rsid w:val="0015632B"/>
    <w:rsid w:val="001563F2"/>
    <w:rsid w:val="0015679B"/>
    <w:rsid w:val="001567F7"/>
    <w:rsid w:val="001568FA"/>
    <w:rsid w:val="001571FC"/>
    <w:rsid w:val="001578F4"/>
    <w:rsid w:val="001578F9"/>
    <w:rsid w:val="00157EE0"/>
    <w:rsid w:val="001628CF"/>
    <w:rsid w:val="00163367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BE9"/>
    <w:rsid w:val="00196EF2"/>
    <w:rsid w:val="001A082E"/>
    <w:rsid w:val="001A0D71"/>
    <w:rsid w:val="001A1021"/>
    <w:rsid w:val="001A1940"/>
    <w:rsid w:val="001A2227"/>
    <w:rsid w:val="001A23E7"/>
    <w:rsid w:val="001A2DA2"/>
    <w:rsid w:val="001A3EB1"/>
    <w:rsid w:val="001A4F84"/>
    <w:rsid w:val="001A5391"/>
    <w:rsid w:val="001A5A6F"/>
    <w:rsid w:val="001A5CC9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5F5"/>
    <w:rsid w:val="001B4954"/>
    <w:rsid w:val="001B4B13"/>
    <w:rsid w:val="001B4D1B"/>
    <w:rsid w:val="001B579A"/>
    <w:rsid w:val="001B589C"/>
    <w:rsid w:val="001B5B27"/>
    <w:rsid w:val="001B6401"/>
    <w:rsid w:val="001B69D9"/>
    <w:rsid w:val="001B6C41"/>
    <w:rsid w:val="001B7AA4"/>
    <w:rsid w:val="001C04A4"/>
    <w:rsid w:val="001C05D8"/>
    <w:rsid w:val="001C08DD"/>
    <w:rsid w:val="001C1A1A"/>
    <w:rsid w:val="001C34B5"/>
    <w:rsid w:val="001C3BB2"/>
    <w:rsid w:val="001C3E22"/>
    <w:rsid w:val="001C4839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03D"/>
    <w:rsid w:val="001D533E"/>
    <w:rsid w:val="001D6CD8"/>
    <w:rsid w:val="001D726A"/>
    <w:rsid w:val="001D7407"/>
    <w:rsid w:val="001D7A40"/>
    <w:rsid w:val="001E0161"/>
    <w:rsid w:val="001E1300"/>
    <w:rsid w:val="001E1E02"/>
    <w:rsid w:val="001E27CA"/>
    <w:rsid w:val="001E3261"/>
    <w:rsid w:val="001E3C3A"/>
    <w:rsid w:val="001E3E6B"/>
    <w:rsid w:val="001E4317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B55"/>
    <w:rsid w:val="001F2D35"/>
    <w:rsid w:val="001F2E7B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5F00"/>
    <w:rsid w:val="00216227"/>
    <w:rsid w:val="00216378"/>
    <w:rsid w:val="00216ADB"/>
    <w:rsid w:val="00216C80"/>
    <w:rsid w:val="002174B7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B45"/>
    <w:rsid w:val="00226036"/>
    <w:rsid w:val="00226A56"/>
    <w:rsid w:val="00227FD7"/>
    <w:rsid w:val="00230036"/>
    <w:rsid w:val="00230B62"/>
    <w:rsid w:val="00232C3A"/>
    <w:rsid w:val="00232D91"/>
    <w:rsid w:val="00233EEE"/>
    <w:rsid w:val="0023404D"/>
    <w:rsid w:val="00234148"/>
    <w:rsid w:val="00234710"/>
    <w:rsid w:val="002347AC"/>
    <w:rsid w:val="00236763"/>
    <w:rsid w:val="00237FBE"/>
    <w:rsid w:val="0024094A"/>
    <w:rsid w:val="00240DED"/>
    <w:rsid w:val="00241200"/>
    <w:rsid w:val="00241860"/>
    <w:rsid w:val="002422E7"/>
    <w:rsid w:val="002422F6"/>
    <w:rsid w:val="0024298D"/>
    <w:rsid w:val="002432B3"/>
    <w:rsid w:val="00243EC4"/>
    <w:rsid w:val="00245BF8"/>
    <w:rsid w:val="00246C48"/>
    <w:rsid w:val="002471C5"/>
    <w:rsid w:val="002479B4"/>
    <w:rsid w:val="002521DF"/>
    <w:rsid w:val="00252714"/>
    <w:rsid w:val="00253E93"/>
    <w:rsid w:val="00254CD9"/>
    <w:rsid w:val="00255695"/>
    <w:rsid w:val="002559D8"/>
    <w:rsid w:val="00255D45"/>
    <w:rsid w:val="002562DB"/>
    <w:rsid w:val="002602B3"/>
    <w:rsid w:val="00262C02"/>
    <w:rsid w:val="00263D3F"/>
    <w:rsid w:val="002644D2"/>
    <w:rsid w:val="0026497D"/>
    <w:rsid w:val="002652E0"/>
    <w:rsid w:val="00265D61"/>
    <w:rsid w:val="00265D70"/>
    <w:rsid w:val="00266531"/>
    <w:rsid w:val="0026714D"/>
    <w:rsid w:val="002703C6"/>
    <w:rsid w:val="00270560"/>
    <w:rsid w:val="00271178"/>
    <w:rsid w:val="002719C2"/>
    <w:rsid w:val="002729AE"/>
    <w:rsid w:val="0027315B"/>
    <w:rsid w:val="0027389C"/>
    <w:rsid w:val="00273964"/>
    <w:rsid w:val="002740AF"/>
    <w:rsid w:val="00274C8B"/>
    <w:rsid w:val="002750DD"/>
    <w:rsid w:val="002758B8"/>
    <w:rsid w:val="00275DD8"/>
    <w:rsid w:val="0027624D"/>
    <w:rsid w:val="00277425"/>
    <w:rsid w:val="00277C2F"/>
    <w:rsid w:val="00277CC7"/>
    <w:rsid w:val="00277DE7"/>
    <w:rsid w:val="00277EE3"/>
    <w:rsid w:val="0028024B"/>
    <w:rsid w:val="00280849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2EF3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64F3"/>
    <w:rsid w:val="002A6667"/>
    <w:rsid w:val="002A69EC"/>
    <w:rsid w:val="002A6EDE"/>
    <w:rsid w:val="002A6EFE"/>
    <w:rsid w:val="002A78C5"/>
    <w:rsid w:val="002B0943"/>
    <w:rsid w:val="002B0F6F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3FE3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361B"/>
    <w:rsid w:val="002D36A9"/>
    <w:rsid w:val="002D38CA"/>
    <w:rsid w:val="002D5E08"/>
    <w:rsid w:val="002D6035"/>
    <w:rsid w:val="002D60DA"/>
    <w:rsid w:val="002D62EA"/>
    <w:rsid w:val="002D68E2"/>
    <w:rsid w:val="002D695B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77E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B2B"/>
    <w:rsid w:val="00313E8A"/>
    <w:rsid w:val="00313EEA"/>
    <w:rsid w:val="00314ADD"/>
    <w:rsid w:val="00314DC3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6B69"/>
    <w:rsid w:val="003376E0"/>
    <w:rsid w:val="00341F50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5E6"/>
    <w:rsid w:val="00371A94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551"/>
    <w:rsid w:val="003A4FD9"/>
    <w:rsid w:val="003A6537"/>
    <w:rsid w:val="003A6718"/>
    <w:rsid w:val="003A69FA"/>
    <w:rsid w:val="003A770D"/>
    <w:rsid w:val="003B141E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655C"/>
    <w:rsid w:val="003B6B3F"/>
    <w:rsid w:val="003B72E3"/>
    <w:rsid w:val="003B7E10"/>
    <w:rsid w:val="003C02AB"/>
    <w:rsid w:val="003C0AD2"/>
    <w:rsid w:val="003C0EF8"/>
    <w:rsid w:val="003C108D"/>
    <w:rsid w:val="003C1550"/>
    <w:rsid w:val="003C236A"/>
    <w:rsid w:val="003C302A"/>
    <w:rsid w:val="003C3336"/>
    <w:rsid w:val="003C335F"/>
    <w:rsid w:val="003C3405"/>
    <w:rsid w:val="003C3F6F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41BF"/>
    <w:rsid w:val="003D4297"/>
    <w:rsid w:val="003D4F48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17D"/>
    <w:rsid w:val="003E24B4"/>
    <w:rsid w:val="003E262C"/>
    <w:rsid w:val="003E295E"/>
    <w:rsid w:val="003E29C0"/>
    <w:rsid w:val="003E2D16"/>
    <w:rsid w:val="003E2F7C"/>
    <w:rsid w:val="003E329D"/>
    <w:rsid w:val="003E443D"/>
    <w:rsid w:val="003E4F26"/>
    <w:rsid w:val="003E5396"/>
    <w:rsid w:val="003E5CB8"/>
    <w:rsid w:val="003E63AF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9C9"/>
    <w:rsid w:val="003F6FF3"/>
    <w:rsid w:val="003F73EA"/>
    <w:rsid w:val="003F7F9B"/>
    <w:rsid w:val="0040003F"/>
    <w:rsid w:val="004015FD"/>
    <w:rsid w:val="00402644"/>
    <w:rsid w:val="00403137"/>
    <w:rsid w:val="00404A4A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65DA"/>
    <w:rsid w:val="004178EB"/>
    <w:rsid w:val="00417C40"/>
    <w:rsid w:val="0042021E"/>
    <w:rsid w:val="0042282D"/>
    <w:rsid w:val="0042345F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400"/>
    <w:rsid w:val="00433CB1"/>
    <w:rsid w:val="00435053"/>
    <w:rsid w:val="0043509E"/>
    <w:rsid w:val="00436895"/>
    <w:rsid w:val="00436925"/>
    <w:rsid w:val="00436FC8"/>
    <w:rsid w:val="004372B4"/>
    <w:rsid w:val="00437C4F"/>
    <w:rsid w:val="00440734"/>
    <w:rsid w:val="00441597"/>
    <w:rsid w:val="00441911"/>
    <w:rsid w:val="00443CE8"/>
    <w:rsid w:val="00443FDC"/>
    <w:rsid w:val="004440EC"/>
    <w:rsid w:val="00444DD2"/>
    <w:rsid w:val="004451AC"/>
    <w:rsid w:val="004455AF"/>
    <w:rsid w:val="0044567D"/>
    <w:rsid w:val="00445A46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4C8E"/>
    <w:rsid w:val="0045534C"/>
    <w:rsid w:val="0045561E"/>
    <w:rsid w:val="00455893"/>
    <w:rsid w:val="00455990"/>
    <w:rsid w:val="00455C77"/>
    <w:rsid w:val="004566BB"/>
    <w:rsid w:val="00457B6E"/>
    <w:rsid w:val="0046076D"/>
    <w:rsid w:val="004607F5"/>
    <w:rsid w:val="00460926"/>
    <w:rsid w:val="00461126"/>
    <w:rsid w:val="00461404"/>
    <w:rsid w:val="0046162D"/>
    <w:rsid w:val="00461893"/>
    <w:rsid w:val="00462BC7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755"/>
    <w:rsid w:val="00482929"/>
    <w:rsid w:val="0048304D"/>
    <w:rsid w:val="00483F05"/>
    <w:rsid w:val="004851E0"/>
    <w:rsid w:val="00485463"/>
    <w:rsid w:val="00486D00"/>
    <w:rsid w:val="00487219"/>
    <w:rsid w:val="004874E4"/>
    <w:rsid w:val="00492756"/>
    <w:rsid w:val="00492D55"/>
    <w:rsid w:val="004934CB"/>
    <w:rsid w:val="004944D1"/>
    <w:rsid w:val="00495B21"/>
    <w:rsid w:val="00495BB1"/>
    <w:rsid w:val="00495D82"/>
    <w:rsid w:val="00495EA9"/>
    <w:rsid w:val="00496407"/>
    <w:rsid w:val="004968BB"/>
    <w:rsid w:val="00496B32"/>
    <w:rsid w:val="004A17CE"/>
    <w:rsid w:val="004A1817"/>
    <w:rsid w:val="004A1A39"/>
    <w:rsid w:val="004A1D29"/>
    <w:rsid w:val="004A2AA1"/>
    <w:rsid w:val="004A317C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B8F"/>
    <w:rsid w:val="004B4C94"/>
    <w:rsid w:val="004B5CA8"/>
    <w:rsid w:val="004B69B9"/>
    <w:rsid w:val="004B6BFF"/>
    <w:rsid w:val="004B735F"/>
    <w:rsid w:val="004B7E41"/>
    <w:rsid w:val="004C04AD"/>
    <w:rsid w:val="004C0FCB"/>
    <w:rsid w:val="004C0FE2"/>
    <w:rsid w:val="004C2E6F"/>
    <w:rsid w:val="004C2FEF"/>
    <w:rsid w:val="004C40FA"/>
    <w:rsid w:val="004C4334"/>
    <w:rsid w:val="004C4A8F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5FA"/>
    <w:rsid w:val="004E0171"/>
    <w:rsid w:val="004E07D0"/>
    <w:rsid w:val="004E07DF"/>
    <w:rsid w:val="004E196A"/>
    <w:rsid w:val="004E2F61"/>
    <w:rsid w:val="004E3082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55C2"/>
    <w:rsid w:val="004F67F9"/>
    <w:rsid w:val="004F700C"/>
    <w:rsid w:val="004F75C1"/>
    <w:rsid w:val="004F7A58"/>
    <w:rsid w:val="0050007A"/>
    <w:rsid w:val="00501D08"/>
    <w:rsid w:val="00501F3A"/>
    <w:rsid w:val="0050597E"/>
    <w:rsid w:val="00505D4A"/>
    <w:rsid w:val="0050718B"/>
    <w:rsid w:val="0051001C"/>
    <w:rsid w:val="005104DC"/>
    <w:rsid w:val="005111FE"/>
    <w:rsid w:val="00511371"/>
    <w:rsid w:val="00511679"/>
    <w:rsid w:val="0051172C"/>
    <w:rsid w:val="00511A3F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27EF6"/>
    <w:rsid w:val="00530245"/>
    <w:rsid w:val="00531D45"/>
    <w:rsid w:val="005321F3"/>
    <w:rsid w:val="005328B0"/>
    <w:rsid w:val="00532CC4"/>
    <w:rsid w:val="0053344D"/>
    <w:rsid w:val="00533BB7"/>
    <w:rsid w:val="00534F1F"/>
    <w:rsid w:val="0053527C"/>
    <w:rsid w:val="005354B4"/>
    <w:rsid w:val="005360A6"/>
    <w:rsid w:val="005362F0"/>
    <w:rsid w:val="00536E10"/>
    <w:rsid w:val="005370E2"/>
    <w:rsid w:val="00537A1C"/>
    <w:rsid w:val="00537C2B"/>
    <w:rsid w:val="005406FA"/>
    <w:rsid w:val="00540BE7"/>
    <w:rsid w:val="00541453"/>
    <w:rsid w:val="0054242D"/>
    <w:rsid w:val="00542A91"/>
    <w:rsid w:val="00543538"/>
    <w:rsid w:val="00544312"/>
    <w:rsid w:val="005465B3"/>
    <w:rsid w:val="005504D5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EAC"/>
    <w:rsid w:val="0056174F"/>
    <w:rsid w:val="00562266"/>
    <w:rsid w:val="00562423"/>
    <w:rsid w:val="0056272C"/>
    <w:rsid w:val="00562B8E"/>
    <w:rsid w:val="00563467"/>
    <w:rsid w:val="005653E8"/>
    <w:rsid w:val="00565917"/>
    <w:rsid w:val="00565A94"/>
    <w:rsid w:val="00565D8D"/>
    <w:rsid w:val="0056697D"/>
    <w:rsid w:val="00566C39"/>
    <w:rsid w:val="00566E2A"/>
    <w:rsid w:val="0056700A"/>
    <w:rsid w:val="00567338"/>
    <w:rsid w:val="005708CD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3F07"/>
    <w:rsid w:val="00594287"/>
    <w:rsid w:val="0059494C"/>
    <w:rsid w:val="00594986"/>
    <w:rsid w:val="0059540E"/>
    <w:rsid w:val="00595C2A"/>
    <w:rsid w:val="005966DC"/>
    <w:rsid w:val="00597697"/>
    <w:rsid w:val="005978B7"/>
    <w:rsid w:val="00597A24"/>
    <w:rsid w:val="00597CB8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9E0"/>
    <w:rsid w:val="005B410F"/>
    <w:rsid w:val="005B5B28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E7C8F"/>
    <w:rsid w:val="005F0107"/>
    <w:rsid w:val="005F1995"/>
    <w:rsid w:val="005F1C07"/>
    <w:rsid w:val="005F1D80"/>
    <w:rsid w:val="005F247F"/>
    <w:rsid w:val="005F2D6B"/>
    <w:rsid w:val="005F2F91"/>
    <w:rsid w:val="005F4733"/>
    <w:rsid w:val="005F5863"/>
    <w:rsid w:val="005F6269"/>
    <w:rsid w:val="005F62EB"/>
    <w:rsid w:val="005F6453"/>
    <w:rsid w:val="005F6E6F"/>
    <w:rsid w:val="005F71D5"/>
    <w:rsid w:val="005F77B3"/>
    <w:rsid w:val="005F7B39"/>
    <w:rsid w:val="00600004"/>
    <w:rsid w:val="0060029E"/>
    <w:rsid w:val="00600579"/>
    <w:rsid w:val="00602CA7"/>
    <w:rsid w:val="00602E25"/>
    <w:rsid w:val="006037AF"/>
    <w:rsid w:val="00605D07"/>
    <w:rsid w:val="00607373"/>
    <w:rsid w:val="006107EF"/>
    <w:rsid w:val="0061101B"/>
    <w:rsid w:val="0061144D"/>
    <w:rsid w:val="00611A5E"/>
    <w:rsid w:val="00611E43"/>
    <w:rsid w:val="0061258D"/>
    <w:rsid w:val="006137FF"/>
    <w:rsid w:val="00613DFA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3B50"/>
    <w:rsid w:val="00654189"/>
    <w:rsid w:val="00654CE6"/>
    <w:rsid w:val="00655B36"/>
    <w:rsid w:val="00655E91"/>
    <w:rsid w:val="00656650"/>
    <w:rsid w:val="006569EC"/>
    <w:rsid w:val="00656BEB"/>
    <w:rsid w:val="00656EBF"/>
    <w:rsid w:val="00657508"/>
    <w:rsid w:val="0065777B"/>
    <w:rsid w:val="00662D69"/>
    <w:rsid w:val="00663A79"/>
    <w:rsid w:val="006641EC"/>
    <w:rsid w:val="00664A59"/>
    <w:rsid w:val="0066665A"/>
    <w:rsid w:val="00666AF7"/>
    <w:rsid w:val="00667C9B"/>
    <w:rsid w:val="0067023F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5E2C"/>
    <w:rsid w:val="006765AC"/>
    <w:rsid w:val="0067676A"/>
    <w:rsid w:val="00676F33"/>
    <w:rsid w:val="00677E06"/>
    <w:rsid w:val="00677EDE"/>
    <w:rsid w:val="00677F83"/>
    <w:rsid w:val="0068019F"/>
    <w:rsid w:val="006808D7"/>
    <w:rsid w:val="00681AF1"/>
    <w:rsid w:val="00682254"/>
    <w:rsid w:val="006844E9"/>
    <w:rsid w:val="00685733"/>
    <w:rsid w:val="006860BA"/>
    <w:rsid w:val="0068776F"/>
    <w:rsid w:val="00687866"/>
    <w:rsid w:val="00687C5E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148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7F9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B38"/>
    <w:rsid w:val="006C2A9D"/>
    <w:rsid w:val="006C2EE3"/>
    <w:rsid w:val="006C3AC9"/>
    <w:rsid w:val="006C409E"/>
    <w:rsid w:val="006C5AB4"/>
    <w:rsid w:val="006C6637"/>
    <w:rsid w:val="006C685D"/>
    <w:rsid w:val="006C736C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6C1"/>
    <w:rsid w:val="006E56FB"/>
    <w:rsid w:val="006E65C7"/>
    <w:rsid w:val="006E660E"/>
    <w:rsid w:val="006E736D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5BD4"/>
    <w:rsid w:val="006F6A3C"/>
    <w:rsid w:val="006F6FB3"/>
    <w:rsid w:val="006F7133"/>
    <w:rsid w:val="006F7A0C"/>
    <w:rsid w:val="00700A34"/>
    <w:rsid w:val="007012E6"/>
    <w:rsid w:val="00701FE7"/>
    <w:rsid w:val="00702D3A"/>
    <w:rsid w:val="00703ED0"/>
    <w:rsid w:val="00704B46"/>
    <w:rsid w:val="007055C8"/>
    <w:rsid w:val="00705686"/>
    <w:rsid w:val="00705A08"/>
    <w:rsid w:val="007064D7"/>
    <w:rsid w:val="00706DA6"/>
    <w:rsid w:val="00706E42"/>
    <w:rsid w:val="00707855"/>
    <w:rsid w:val="007078FB"/>
    <w:rsid w:val="00707E39"/>
    <w:rsid w:val="0071012B"/>
    <w:rsid w:val="00711FC6"/>
    <w:rsid w:val="00712A1F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CD9"/>
    <w:rsid w:val="00720247"/>
    <w:rsid w:val="00722652"/>
    <w:rsid w:val="007228B1"/>
    <w:rsid w:val="0072314D"/>
    <w:rsid w:val="007235AA"/>
    <w:rsid w:val="007236E9"/>
    <w:rsid w:val="0072638C"/>
    <w:rsid w:val="00726C58"/>
    <w:rsid w:val="007276F9"/>
    <w:rsid w:val="007306E5"/>
    <w:rsid w:val="0073290A"/>
    <w:rsid w:val="00735595"/>
    <w:rsid w:val="00736099"/>
    <w:rsid w:val="007360B0"/>
    <w:rsid w:val="007360C0"/>
    <w:rsid w:val="00736E9D"/>
    <w:rsid w:val="00736EDC"/>
    <w:rsid w:val="00737110"/>
    <w:rsid w:val="007379E7"/>
    <w:rsid w:val="00737C7D"/>
    <w:rsid w:val="0074065E"/>
    <w:rsid w:val="007408F3"/>
    <w:rsid w:val="00740E9A"/>
    <w:rsid w:val="00741056"/>
    <w:rsid w:val="00741A2F"/>
    <w:rsid w:val="00742127"/>
    <w:rsid w:val="007430DA"/>
    <w:rsid w:val="0074471F"/>
    <w:rsid w:val="00745FA7"/>
    <w:rsid w:val="00746083"/>
    <w:rsid w:val="007503DF"/>
    <w:rsid w:val="00751355"/>
    <w:rsid w:val="0075248E"/>
    <w:rsid w:val="0075288B"/>
    <w:rsid w:val="00753189"/>
    <w:rsid w:val="00753659"/>
    <w:rsid w:val="00754C5D"/>
    <w:rsid w:val="00754D58"/>
    <w:rsid w:val="007556EA"/>
    <w:rsid w:val="00756A92"/>
    <w:rsid w:val="007603A3"/>
    <w:rsid w:val="00761928"/>
    <w:rsid w:val="00762326"/>
    <w:rsid w:val="00762BE8"/>
    <w:rsid w:val="007645CD"/>
    <w:rsid w:val="00765EE1"/>
    <w:rsid w:val="00765F10"/>
    <w:rsid w:val="007660BA"/>
    <w:rsid w:val="0076614D"/>
    <w:rsid w:val="0076692C"/>
    <w:rsid w:val="00766C2A"/>
    <w:rsid w:val="007675AD"/>
    <w:rsid w:val="00767BF8"/>
    <w:rsid w:val="007706B0"/>
    <w:rsid w:val="007709B7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697F"/>
    <w:rsid w:val="007874A5"/>
    <w:rsid w:val="00790D6D"/>
    <w:rsid w:val="007924DB"/>
    <w:rsid w:val="007926C8"/>
    <w:rsid w:val="007928D6"/>
    <w:rsid w:val="00795415"/>
    <w:rsid w:val="007969AC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742C"/>
    <w:rsid w:val="007A7532"/>
    <w:rsid w:val="007A7F2E"/>
    <w:rsid w:val="007B1136"/>
    <w:rsid w:val="007B1194"/>
    <w:rsid w:val="007B215F"/>
    <w:rsid w:val="007B2BFE"/>
    <w:rsid w:val="007B2FF7"/>
    <w:rsid w:val="007B4BCF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767"/>
    <w:rsid w:val="007C49E4"/>
    <w:rsid w:val="007C5A84"/>
    <w:rsid w:val="007C63DB"/>
    <w:rsid w:val="007C6459"/>
    <w:rsid w:val="007C685D"/>
    <w:rsid w:val="007C6B4D"/>
    <w:rsid w:val="007C76F2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4026"/>
    <w:rsid w:val="007F6767"/>
    <w:rsid w:val="007F6979"/>
    <w:rsid w:val="007F7407"/>
    <w:rsid w:val="007F76D1"/>
    <w:rsid w:val="007F792B"/>
    <w:rsid w:val="00800E42"/>
    <w:rsid w:val="00801942"/>
    <w:rsid w:val="00801B70"/>
    <w:rsid w:val="00802620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2B61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20018"/>
    <w:rsid w:val="00821761"/>
    <w:rsid w:val="00821F71"/>
    <w:rsid w:val="00822347"/>
    <w:rsid w:val="00822381"/>
    <w:rsid w:val="00822391"/>
    <w:rsid w:val="00823D6E"/>
    <w:rsid w:val="00824630"/>
    <w:rsid w:val="00824BD9"/>
    <w:rsid w:val="00825E33"/>
    <w:rsid w:val="00826176"/>
    <w:rsid w:val="00826C8F"/>
    <w:rsid w:val="00826D88"/>
    <w:rsid w:val="00826DA5"/>
    <w:rsid w:val="00826EE1"/>
    <w:rsid w:val="00827BF2"/>
    <w:rsid w:val="00827E8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1118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DDF"/>
    <w:rsid w:val="00877BBF"/>
    <w:rsid w:val="00882E26"/>
    <w:rsid w:val="00883896"/>
    <w:rsid w:val="0088458E"/>
    <w:rsid w:val="0088494D"/>
    <w:rsid w:val="00885BB9"/>
    <w:rsid w:val="00885D1E"/>
    <w:rsid w:val="00886094"/>
    <w:rsid w:val="00886B6B"/>
    <w:rsid w:val="00886D3A"/>
    <w:rsid w:val="008902B2"/>
    <w:rsid w:val="008907B0"/>
    <w:rsid w:val="00890B4F"/>
    <w:rsid w:val="00891622"/>
    <w:rsid w:val="00891F48"/>
    <w:rsid w:val="00893CAC"/>
    <w:rsid w:val="00894A46"/>
    <w:rsid w:val="00895E3B"/>
    <w:rsid w:val="00896F0C"/>
    <w:rsid w:val="008974E1"/>
    <w:rsid w:val="008A1E8C"/>
    <w:rsid w:val="008A376E"/>
    <w:rsid w:val="008A40B3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29E8"/>
    <w:rsid w:val="008B2FC8"/>
    <w:rsid w:val="008B3037"/>
    <w:rsid w:val="008B3E85"/>
    <w:rsid w:val="008B558D"/>
    <w:rsid w:val="008B5E42"/>
    <w:rsid w:val="008B69D8"/>
    <w:rsid w:val="008B6CE4"/>
    <w:rsid w:val="008B7A0B"/>
    <w:rsid w:val="008C047E"/>
    <w:rsid w:val="008C12DA"/>
    <w:rsid w:val="008C14F3"/>
    <w:rsid w:val="008C1607"/>
    <w:rsid w:val="008C16F7"/>
    <w:rsid w:val="008C1A70"/>
    <w:rsid w:val="008C261F"/>
    <w:rsid w:val="008C26C0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E25"/>
    <w:rsid w:val="008D312E"/>
    <w:rsid w:val="008D3687"/>
    <w:rsid w:val="008D38AA"/>
    <w:rsid w:val="008D423B"/>
    <w:rsid w:val="008D4C81"/>
    <w:rsid w:val="008D7155"/>
    <w:rsid w:val="008D7F49"/>
    <w:rsid w:val="008D7FDF"/>
    <w:rsid w:val="008E064F"/>
    <w:rsid w:val="008E066B"/>
    <w:rsid w:val="008E1B38"/>
    <w:rsid w:val="008E2E48"/>
    <w:rsid w:val="008E308E"/>
    <w:rsid w:val="008E3237"/>
    <w:rsid w:val="008E3336"/>
    <w:rsid w:val="008E3578"/>
    <w:rsid w:val="008E4008"/>
    <w:rsid w:val="008E4475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1FA8"/>
    <w:rsid w:val="00904255"/>
    <w:rsid w:val="00904CD4"/>
    <w:rsid w:val="00905E7F"/>
    <w:rsid w:val="00905F5D"/>
    <w:rsid w:val="009060D1"/>
    <w:rsid w:val="0090734B"/>
    <w:rsid w:val="00907523"/>
    <w:rsid w:val="00907DCE"/>
    <w:rsid w:val="009106BD"/>
    <w:rsid w:val="00910C6E"/>
    <w:rsid w:val="0091156C"/>
    <w:rsid w:val="00912669"/>
    <w:rsid w:val="00913D79"/>
    <w:rsid w:val="00914CEC"/>
    <w:rsid w:val="00914E9C"/>
    <w:rsid w:val="0091646A"/>
    <w:rsid w:val="0091701D"/>
    <w:rsid w:val="009217F0"/>
    <w:rsid w:val="00922057"/>
    <w:rsid w:val="00922A0B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3021F"/>
    <w:rsid w:val="00930CB7"/>
    <w:rsid w:val="00931070"/>
    <w:rsid w:val="00931EA1"/>
    <w:rsid w:val="00933A8D"/>
    <w:rsid w:val="00933E49"/>
    <w:rsid w:val="00934DAD"/>
    <w:rsid w:val="009351C9"/>
    <w:rsid w:val="00936B1A"/>
    <w:rsid w:val="009372FC"/>
    <w:rsid w:val="009403CD"/>
    <w:rsid w:val="009410AA"/>
    <w:rsid w:val="00941B36"/>
    <w:rsid w:val="00942A80"/>
    <w:rsid w:val="00942F9A"/>
    <w:rsid w:val="009432A8"/>
    <w:rsid w:val="00943B5A"/>
    <w:rsid w:val="00944496"/>
    <w:rsid w:val="00945333"/>
    <w:rsid w:val="00945A75"/>
    <w:rsid w:val="0094764E"/>
    <w:rsid w:val="009479C1"/>
    <w:rsid w:val="00947D3A"/>
    <w:rsid w:val="00947FCC"/>
    <w:rsid w:val="00950307"/>
    <w:rsid w:val="00951F9C"/>
    <w:rsid w:val="00952540"/>
    <w:rsid w:val="00952879"/>
    <w:rsid w:val="0095292F"/>
    <w:rsid w:val="00952A9B"/>
    <w:rsid w:val="00954052"/>
    <w:rsid w:val="00954788"/>
    <w:rsid w:val="0095506E"/>
    <w:rsid w:val="00955CA8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965"/>
    <w:rsid w:val="00971A1D"/>
    <w:rsid w:val="009725CB"/>
    <w:rsid w:val="009727A6"/>
    <w:rsid w:val="00972EED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1570"/>
    <w:rsid w:val="00982015"/>
    <w:rsid w:val="009837E5"/>
    <w:rsid w:val="00984A56"/>
    <w:rsid w:val="00985630"/>
    <w:rsid w:val="009859F2"/>
    <w:rsid w:val="0098610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A64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F13"/>
    <w:rsid w:val="009A41F9"/>
    <w:rsid w:val="009A46FF"/>
    <w:rsid w:val="009A6008"/>
    <w:rsid w:val="009A6141"/>
    <w:rsid w:val="009A6A50"/>
    <w:rsid w:val="009A77EF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99C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6139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36A8"/>
    <w:rsid w:val="009F3D17"/>
    <w:rsid w:val="009F3FF5"/>
    <w:rsid w:val="009F4169"/>
    <w:rsid w:val="009F43E2"/>
    <w:rsid w:val="009F494B"/>
    <w:rsid w:val="009F538B"/>
    <w:rsid w:val="009F631B"/>
    <w:rsid w:val="009F7258"/>
    <w:rsid w:val="009F7429"/>
    <w:rsid w:val="009F7605"/>
    <w:rsid w:val="00A00DBA"/>
    <w:rsid w:val="00A013DE"/>
    <w:rsid w:val="00A01666"/>
    <w:rsid w:val="00A016C1"/>
    <w:rsid w:val="00A019C8"/>
    <w:rsid w:val="00A01A7F"/>
    <w:rsid w:val="00A020F9"/>
    <w:rsid w:val="00A0320C"/>
    <w:rsid w:val="00A0427E"/>
    <w:rsid w:val="00A04560"/>
    <w:rsid w:val="00A0491C"/>
    <w:rsid w:val="00A04982"/>
    <w:rsid w:val="00A04E5F"/>
    <w:rsid w:val="00A05E93"/>
    <w:rsid w:val="00A0626D"/>
    <w:rsid w:val="00A06597"/>
    <w:rsid w:val="00A06CEC"/>
    <w:rsid w:val="00A10055"/>
    <w:rsid w:val="00A138BA"/>
    <w:rsid w:val="00A14712"/>
    <w:rsid w:val="00A15497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23B1"/>
    <w:rsid w:val="00A4248B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DCF"/>
    <w:rsid w:val="00A51E81"/>
    <w:rsid w:val="00A51F02"/>
    <w:rsid w:val="00A536F7"/>
    <w:rsid w:val="00A53D57"/>
    <w:rsid w:val="00A53DA9"/>
    <w:rsid w:val="00A5483D"/>
    <w:rsid w:val="00A54970"/>
    <w:rsid w:val="00A5580D"/>
    <w:rsid w:val="00A55AD2"/>
    <w:rsid w:val="00A56089"/>
    <w:rsid w:val="00A6065D"/>
    <w:rsid w:val="00A610D1"/>
    <w:rsid w:val="00A615C6"/>
    <w:rsid w:val="00A61633"/>
    <w:rsid w:val="00A61CD2"/>
    <w:rsid w:val="00A622D9"/>
    <w:rsid w:val="00A62790"/>
    <w:rsid w:val="00A62968"/>
    <w:rsid w:val="00A6356A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4CE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0E6"/>
    <w:rsid w:val="00A82A4C"/>
    <w:rsid w:val="00A83EF9"/>
    <w:rsid w:val="00A846FE"/>
    <w:rsid w:val="00A854C0"/>
    <w:rsid w:val="00A85DC8"/>
    <w:rsid w:val="00A86F90"/>
    <w:rsid w:val="00A91755"/>
    <w:rsid w:val="00A92391"/>
    <w:rsid w:val="00A929D0"/>
    <w:rsid w:val="00A92C55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984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77B"/>
    <w:rsid w:val="00AA687F"/>
    <w:rsid w:val="00AA69F6"/>
    <w:rsid w:val="00AA7669"/>
    <w:rsid w:val="00AA7740"/>
    <w:rsid w:val="00AA7E67"/>
    <w:rsid w:val="00AB0450"/>
    <w:rsid w:val="00AB245E"/>
    <w:rsid w:val="00AB29CC"/>
    <w:rsid w:val="00AB3074"/>
    <w:rsid w:val="00AB34DA"/>
    <w:rsid w:val="00AB45C8"/>
    <w:rsid w:val="00AB49FA"/>
    <w:rsid w:val="00AB586A"/>
    <w:rsid w:val="00AB6007"/>
    <w:rsid w:val="00AB64F8"/>
    <w:rsid w:val="00AB6D07"/>
    <w:rsid w:val="00AB6DE6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E7E"/>
    <w:rsid w:val="00AD431F"/>
    <w:rsid w:val="00AD43FA"/>
    <w:rsid w:val="00AD4C4A"/>
    <w:rsid w:val="00AD653D"/>
    <w:rsid w:val="00AD7F02"/>
    <w:rsid w:val="00AE0BE6"/>
    <w:rsid w:val="00AE0CB6"/>
    <w:rsid w:val="00AE10CD"/>
    <w:rsid w:val="00AE1E96"/>
    <w:rsid w:val="00AE2208"/>
    <w:rsid w:val="00AE2A2C"/>
    <w:rsid w:val="00AE2D02"/>
    <w:rsid w:val="00AE48A6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6C12"/>
    <w:rsid w:val="00B17205"/>
    <w:rsid w:val="00B20E1C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303B0"/>
    <w:rsid w:val="00B307D4"/>
    <w:rsid w:val="00B30A95"/>
    <w:rsid w:val="00B31BB1"/>
    <w:rsid w:val="00B31F68"/>
    <w:rsid w:val="00B32186"/>
    <w:rsid w:val="00B324AD"/>
    <w:rsid w:val="00B328E9"/>
    <w:rsid w:val="00B3357C"/>
    <w:rsid w:val="00B34758"/>
    <w:rsid w:val="00B3565D"/>
    <w:rsid w:val="00B36E2B"/>
    <w:rsid w:val="00B37078"/>
    <w:rsid w:val="00B40198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2ED"/>
    <w:rsid w:val="00B52A2A"/>
    <w:rsid w:val="00B53282"/>
    <w:rsid w:val="00B533D3"/>
    <w:rsid w:val="00B539EC"/>
    <w:rsid w:val="00B53D15"/>
    <w:rsid w:val="00B550F3"/>
    <w:rsid w:val="00B55169"/>
    <w:rsid w:val="00B552AB"/>
    <w:rsid w:val="00B55329"/>
    <w:rsid w:val="00B55A1B"/>
    <w:rsid w:val="00B5650A"/>
    <w:rsid w:val="00B5768A"/>
    <w:rsid w:val="00B578A1"/>
    <w:rsid w:val="00B57E6C"/>
    <w:rsid w:val="00B62578"/>
    <w:rsid w:val="00B6290B"/>
    <w:rsid w:val="00B62A35"/>
    <w:rsid w:val="00B638D8"/>
    <w:rsid w:val="00B65270"/>
    <w:rsid w:val="00B655B8"/>
    <w:rsid w:val="00B658A7"/>
    <w:rsid w:val="00B663D8"/>
    <w:rsid w:val="00B671EC"/>
    <w:rsid w:val="00B6723C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647D"/>
    <w:rsid w:val="00B7649D"/>
    <w:rsid w:val="00B76521"/>
    <w:rsid w:val="00B7681D"/>
    <w:rsid w:val="00B76A98"/>
    <w:rsid w:val="00B77369"/>
    <w:rsid w:val="00B80416"/>
    <w:rsid w:val="00B8055B"/>
    <w:rsid w:val="00B806AB"/>
    <w:rsid w:val="00B809CD"/>
    <w:rsid w:val="00B81536"/>
    <w:rsid w:val="00B81B3E"/>
    <w:rsid w:val="00B82047"/>
    <w:rsid w:val="00B82733"/>
    <w:rsid w:val="00B82A89"/>
    <w:rsid w:val="00B83F5A"/>
    <w:rsid w:val="00B845C2"/>
    <w:rsid w:val="00B84783"/>
    <w:rsid w:val="00B84DB3"/>
    <w:rsid w:val="00B85C97"/>
    <w:rsid w:val="00B85DAD"/>
    <w:rsid w:val="00B87794"/>
    <w:rsid w:val="00B87E4F"/>
    <w:rsid w:val="00B90152"/>
    <w:rsid w:val="00B90EBD"/>
    <w:rsid w:val="00B91433"/>
    <w:rsid w:val="00B91791"/>
    <w:rsid w:val="00B91DDC"/>
    <w:rsid w:val="00B9330E"/>
    <w:rsid w:val="00B93DF1"/>
    <w:rsid w:val="00B950DB"/>
    <w:rsid w:val="00B951B4"/>
    <w:rsid w:val="00B971FE"/>
    <w:rsid w:val="00B97BB1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96D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0588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3C91"/>
    <w:rsid w:val="00BF515F"/>
    <w:rsid w:val="00BF590B"/>
    <w:rsid w:val="00BF6A51"/>
    <w:rsid w:val="00BF72BC"/>
    <w:rsid w:val="00BF7902"/>
    <w:rsid w:val="00BF7A99"/>
    <w:rsid w:val="00C00011"/>
    <w:rsid w:val="00C0079A"/>
    <w:rsid w:val="00C00826"/>
    <w:rsid w:val="00C00B5E"/>
    <w:rsid w:val="00C0223D"/>
    <w:rsid w:val="00C024FF"/>
    <w:rsid w:val="00C02591"/>
    <w:rsid w:val="00C02D24"/>
    <w:rsid w:val="00C02DAF"/>
    <w:rsid w:val="00C04DD3"/>
    <w:rsid w:val="00C04FBE"/>
    <w:rsid w:val="00C054CE"/>
    <w:rsid w:val="00C111F6"/>
    <w:rsid w:val="00C11374"/>
    <w:rsid w:val="00C11A19"/>
    <w:rsid w:val="00C12314"/>
    <w:rsid w:val="00C13544"/>
    <w:rsid w:val="00C13C3B"/>
    <w:rsid w:val="00C146D4"/>
    <w:rsid w:val="00C14F9C"/>
    <w:rsid w:val="00C15197"/>
    <w:rsid w:val="00C16DF8"/>
    <w:rsid w:val="00C1795D"/>
    <w:rsid w:val="00C17FB7"/>
    <w:rsid w:val="00C216CC"/>
    <w:rsid w:val="00C219E6"/>
    <w:rsid w:val="00C2207E"/>
    <w:rsid w:val="00C2341F"/>
    <w:rsid w:val="00C23891"/>
    <w:rsid w:val="00C241FD"/>
    <w:rsid w:val="00C24896"/>
    <w:rsid w:val="00C25362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5D1"/>
    <w:rsid w:val="00C307D9"/>
    <w:rsid w:val="00C30A54"/>
    <w:rsid w:val="00C30C3C"/>
    <w:rsid w:val="00C31E3B"/>
    <w:rsid w:val="00C33097"/>
    <w:rsid w:val="00C33580"/>
    <w:rsid w:val="00C34045"/>
    <w:rsid w:val="00C34C09"/>
    <w:rsid w:val="00C34D11"/>
    <w:rsid w:val="00C3541D"/>
    <w:rsid w:val="00C35803"/>
    <w:rsid w:val="00C35982"/>
    <w:rsid w:val="00C365DA"/>
    <w:rsid w:val="00C370FD"/>
    <w:rsid w:val="00C37BEC"/>
    <w:rsid w:val="00C37E25"/>
    <w:rsid w:val="00C4074D"/>
    <w:rsid w:val="00C4104B"/>
    <w:rsid w:val="00C41150"/>
    <w:rsid w:val="00C419D6"/>
    <w:rsid w:val="00C42033"/>
    <w:rsid w:val="00C42406"/>
    <w:rsid w:val="00C43036"/>
    <w:rsid w:val="00C44A3C"/>
    <w:rsid w:val="00C45810"/>
    <w:rsid w:val="00C460E9"/>
    <w:rsid w:val="00C465A4"/>
    <w:rsid w:val="00C46A33"/>
    <w:rsid w:val="00C5012B"/>
    <w:rsid w:val="00C503B4"/>
    <w:rsid w:val="00C50A07"/>
    <w:rsid w:val="00C50EF7"/>
    <w:rsid w:val="00C513E4"/>
    <w:rsid w:val="00C53196"/>
    <w:rsid w:val="00C53861"/>
    <w:rsid w:val="00C53EC5"/>
    <w:rsid w:val="00C53F77"/>
    <w:rsid w:val="00C54377"/>
    <w:rsid w:val="00C54519"/>
    <w:rsid w:val="00C5460D"/>
    <w:rsid w:val="00C56895"/>
    <w:rsid w:val="00C5772D"/>
    <w:rsid w:val="00C57CBF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4F7"/>
    <w:rsid w:val="00C74F80"/>
    <w:rsid w:val="00C766A7"/>
    <w:rsid w:val="00C76D39"/>
    <w:rsid w:val="00C76DE0"/>
    <w:rsid w:val="00C80A8C"/>
    <w:rsid w:val="00C80F34"/>
    <w:rsid w:val="00C81376"/>
    <w:rsid w:val="00C82831"/>
    <w:rsid w:val="00C83123"/>
    <w:rsid w:val="00C84A05"/>
    <w:rsid w:val="00C860CD"/>
    <w:rsid w:val="00C8695C"/>
    <w:rsid w:val="00C86BA3"/>
    <w:rsid w:val="00C87F28"/>
    <w:rsid w:val="00C90E1D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97C08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C34"/>
    <w:rsid w:val="00CB13D9"/>
    <w:rsid w:val="00CB16B3"/>
    <w:rsid w:val="00CB3A8A"/>
    <w:rsid w:val="00CB3AC6"/>
    <w:rsid w:val="00CB4159"/>
    <w:rsid w:val="00CB42C6"/>
    <w:rsid w:val="00CB499B"/>
    <w:rsid w:val="00CB539E"/>
    <w:rsid w:val="00CB6F31"/>
    <w:rsid w:val="00CB75AE"/>
    <w:rsid w:val="00CB7905"/>
    <w:rsid w:val="00CC0347"/>
    <w:rsid w:val="00CC20FF"/>
    <w:rsid w:val="00CC240C"/>
    <w:rsid w:val="00CC2F21"/>
    <w:rsid w:val="00CC3A31"/>
    <w:rsid w:val="00CC3AB5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055"/>
    <w:rsid w:val="00CD3892"/>
    <w:rsid w:val="00CD3C60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2185"/>
    <w:rsid w:val="00CE30F1"/>
    <w:rsid w:val="00CE381B"/>
    <w:rsid w:val="00CE435B"/>
    <w:rsid w:val="00CE62BA"/>
    <w:rsid w:val="00CE672E"/>
    <w:rsid w:val="00CE70F1"/>
    <w:rsid w:val="00CE768F"/>
    <w:rsid w:val="00CF0BE7"/>
    <w:rsid w:val="00CF0EA2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73CF"/>
    <w:rsid w:val="00D1771E"/>
    <w:rsid w:val="00D1791B"/>
    <w:rsid w:val="00D20651"/>
    <w:rsid w:val="00D219C7"/>
    <w:rsid w:val="00D21AD2"/>
    <w:rsid w:val="00D23B77"/>
    <w:rsid w:val="00D24198"/>
    <w:rsid w:val="00D24EC3"/>
    <w:rsid w:val="00D2569B"/>
    <w:rsid w:val="00D2576C"/>
    <w:rsid w:val="00D273BA"/>
    <w:rsid w:val="00D27C06"/>
    <w:rsid w:val="00D305E2"/>
    <w:rsid w:val="00D309EF"/>
    <w:rsid w:val="00D30C3B"/>
    <w:rsid w:val="00D3145D"/>
    <w:rsid w:val="00D319E6"/>
    <w:rsid w:val="00D31F02"/>
    <w:rsid w:val="00D338FE"/>
    <w:rsid w:val="00D33DE7"/>
    <w:rsid w:val="00D33F5C"/>
    <w:rsid w:val="00D35AB7"/>
    <w:rsid w:val="00D35CB6"/>
    <w:rsid w:val="00D36032"/>
    <w:rsid w:val="00D36F14"/>
    <w:rsid w:val="00D37449"/>
    <w:rsid w:val="00D377AE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64FF"/>
    <w:rsid w:val="00D4665A"/>
    <w:rsid w:val="00D469C3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69AD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7848"/>
    <w:rsid w:val="00D67B12"/>
    <w:rsid w:val="00D7074A"/>
    <w:rsid w:val="00D7097A"/>
    <w:rsid w:val="00D70C8C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083A"/>
    <w:rsid w:val="00D81859"/>
    <w:rsid w:val="00D81D83"/>
    <w:rsid w:val="00D824B0"/>
    <w:rsid w:val="00D83082"/>
    <w:rsid w:val="00D8317A"/>
    <w:rsid w:val="00D84004"/>
    <w:rsid w:val="00D84841"/>
    <w:rsid w:val="00D84932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F5F"/>
    <w:rsid w:val="00DA253B"/>
    <w:rsid w:val="00DA28CA"/>
    <w:rsid w:val="00DA36D9"/>
    <w:rsid w:val="00DA36FE"/>
    <w:rsid w:val="00DA4756"/>
    <w:rsid w:val="00DA50A7"/>
    <w:rsid w:val="00DA6954"/>
    <w:rsid w:val="00DA75EB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995"/>
    <w:rsid w:val="00DB5DF8"/>
    <w:rsid w:val="00DB68DD"/>
    <w:rsid w:val="00DB6EB0"/>
    <w:rsid w:val="00DB7B49"/>
    <w:rsid w:val="00DB7BD5"/>
    <w:rsid w:val="00DC072E"/>
    <w:rsid w:val="00DC118E"/>
    <w:rsid w:val="00DC164D"/>
    <w:rsid w:val="00DC1736"/>
    <w:rsid w:val="00DC2320"/>
    <w:rsid w:val="00DC26FC"/>
    <w:rsid w:val="00DC2961"/>
    <w:rsid w:val="00DC3401"/>
    <w:rsid w:val="00DC38F1"/>
    <w:rsid w:val="00DC3C2E"/>
    <w:rsid w:val="00DC3EDA"/>
    <w:rsid w:val="00DC5116"/>
    <w:rsid w:val="00DC55D3"/>
    <w:rsid w:val="00DC60EA"/>
    <w:rsid w:val="00DD014E"/>
    <w:rsid w:val="00DD0BED"/>
    <w:rsid w:val="00DD1001"/>
    <w:rsid w:val="00DD12E4"/>
    <w:rsid w:val="00DD1A6A"/>
    <w:rsid w:val="00DD1B6F"/>
    <w:rsid w:val="00DD21F8"/>
    <w:rsid w:val="00DD22B9"/>
    <w:rsid w:val="00DD23CD"/>
    <w:rsid w:val="00DD29AA"/>
    <w:rsid w:val="00DD36BE"/>
    <w:rsid w:val="00DD3943"/>
    <w:rsid w:val="00DD3ECF"/>
    <w:rsid w:val="00DD3F40"/>
    <w:rsid w:val="00DD4937"/>
    <w:rsid w:val="00DD4F1B"/>
    <w:rsid w:val="00DD53C4"/>
    <w:rsid w:val="00DD5477"/>
    <w:rsid w:val="00DD5B45"/>
    <w:rsid w:val="00DD6493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F10BC"/>
    <w:rsid w:val="00DF190D"/>
    <w:rsid w:val="00DF19D9"/>
    <w:rsid w:val="00DF2AC8"/>
    <w:rsid w:val="00DF3FB0"/>
    <w:rsid w:val="00DF4A2A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64B"/>
    <w:rsid w:val="00E039D8"/>
    <w:rsid w:val="00E039EC"/>
    <w:rsid w:val="00E03FB4"/>
    <w:rsid w:val="00E043B1"/>
    <w:rsid w:val="00E0543D"/>
    <w:rsid w:val="00E0577C"/>
    <w:rsid w:val="00E05CA3"/>
    <w:rsid w:val="00E05E7A"/>
    <w:rsid w:val="00E06BEE"/>
    <w:rsid w:val="00E06EF3"/>
    <w:rsid w:val="00E074AB"/>
    <w:rsid w:val="00E100BC"/>
    <w:rsid w:val="00E10321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2065B"/>
    <w:rsid w:val="00E208A5"/>
    <w:rsid w:val="00E221F0"/>
    <w:rsid w:val="00E22DBF"/>
    <w:rsid w:val="00E22F27"/>
    <w:rsid w:val="00E267E2"/>
    <w:rsid w:val="00E268D7"/>
    <w:rsid w:val="00E26D78"/>
    <w:rsid w:val="00E2794B"/>
    <w:rsid w:val="00E308CA"/>
    <w:rsid w:val="00E310DB"/>
    <w:rsid w:val="00E311DD"/>
    <w:rsid w:val="00E32DF7"/>
    <w:rsid w:val="00E33522"/>
    <w:rsid w:val="00E347A1"/>
    <w:rsid w:val="00E3570F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AE6"/>
    <w:rsid w:val="00E550F7"/>
    <w:rsid w:val="00E55384"/>
    <w:rsid w:val="00E56770"/>
    <w:rsid w:val="00E5729F"/>
    <w:rsid w:val="00E57A2D"/>
    <w:rsid w:val="00E57C7C"/>
    <w:rsid w:val="00E60447"/>
    <w:rsid w:val="00E60A0B"/>
    <w:rsid w:val="00E60AE5"/>
    <w:rsid w:val="00E60EB2"/>
    <w:rsid w:val="00E60F96"/>
    <w:rsid w:val="00E61482"/>
    <w:rsid w:val="00E617BF"/>
    <w:rsid w:val="00E61D3B"/>
    <w:rsid w:val="00E61FB8"/>
    <w:rsid w:val="00E625F3"/>
    <w:rsid w:val="00E62976"/>
    <w:rsid w:val="00E63BDB"/>
    <w:rsid w:val="00E63D6E"/>
    <w:rsid w:val="00E6674D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239D"/>
    <w:rsid w:val="00E8286A"/>
    <w:rsid w:val="00E836CA"/>
    <w:rsid w:val="00E83FA1"/>
    <w:rsid w:val="00E84136"/>
    <w:rsid w:val="00E850DF"/>
    <w:rsid w:val="00E86C42"/>
    <w:rsid w:val="00E87097"/>
    <w:rsid w:val="00E87E8B"/>
    <w:rsid w:val="00E90328"/>
    <w:rsid w:val="00E933BD"/>
    <w:rsid w:val="00E93A28"/>
    <w:rsid w:val="00E93D5C"/>
    <w:rsid w:val="00E94E10"/>
    <w:rsid w:val="00E95EAC"/>
    <w:rsid w:val="00E964E4"/>
    <w:rsid w:val="00E970EE"/>
    <w:rsid w:val="00E976F4"/>
    <w:rsid w:val="00E979A4"/>
    <w:rsid w:val="00E97F69"/>
    <w:rsid w:val="00EA02DB"/>
    <w:rsid w:val="00EA0E38"/>
    <w:rsid w:val="00EA122D"/>
    <w:rsid w:val="00EA1301"/>
    <w:rsid w:val="00EA1C68"/>
    <w:rsid w:val="00EA244E"/>
    <w:rsid w:val="00EA2580"/>
    <w:rsid w:val="00EA31AE"/>
    <w:rsid w:val="00EA4178"/>
    <w:rsid w:val="00EA52CA"/>
    <w:rsid w:val="00EA53A1"/>
    <w:rsid w:val="00EA58F2"/>
    <w:rsid w:val="00EA694F"/>
    <w:rsid w:val="00EA7754"/>
    <w:rsid w:val="00EA7CBF"/>
    <w:rsid w:val="00EB0972"/>
    <w:rsid w:val="00EB0B08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B751D"/>
    <w:rsid w:val="00EC048B"/>
    <w:rsid w:val="00EC050F"/>
    <w:rsid w:val="00EC0A0F"/>
    <w:rsid w:val="00EC0EC8"/>
    <w:rsid w:val="00EC188D"/>
    <w:rsid w:val="00EC2465"/>
    <w:rsid w:val="00EC28F6"/>
    <w:rsid w:val="00EC2910"/>
    <w:rsid w:val="00EC2DBC"/>
    <w:rsid w:val="00EC36F7"/>
    <w:rsid w:val="00EC4514"/>
    <w:rsid w:val="00EC4DDC"/>
    <w:rsid w:val="00EC575F"/>
    <w:rsid w:val="00EC6395"/>
    <w:rsid w:val="00EC669A"/>
    <w:rsid w:val="00EC69B6"/>
    <w:rsid w:val="00EC6C1D"/>
    <w:rsid w:val="00EC733F"/>
    <w:rsid w:val="00EC75E7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16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5891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12DE"/>
    <w:rsid w:val="00F01A76"/>
    <w:rsid w:val="00F023FC"/>
    <w:rsid w:val="00F025B1"/>
    <w:rsid w:val="00F03267"/>
    <w:rsid w:val="00F03299"/>
    <w:rsid w:val="00F035D8"/>
    <w:rsid w:val="00F03988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587F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3DC6"/>
    <w:rsid w:val="00F252EA"/>
    <w:rsid w:val="00F25842"/>
    <w:rsid w:val="00F27B5D"/>
    <w:rsid w:val="00F30727"/>
    <w:rsid w:val="00F310B6"/>
    <w:rsid w:val="00F32C01"/>
    <w:rsid w:val="00F3320D"/>
    <w:rsid w:val="00F3413A"/>
    <w:rsid w:val="00F3423A"/>
    <w:rsid w:val="00F35C8C"/>
    <w:rsid w:val="00F35FB8"/>
    <w:rsid w:val="00F364BD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38CF"/>
    <w:rsid w:val="00F43D64"/>
    <w:rsid w:val="00F44699"/>
    <w:rsid w:val="00F45848"/>
    <w:rsid w:val="00F45C98"/>
    <w:rsid w:val="00F46733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5247"/>
    <w:rsid w:val="00F65284"/>
    <w:rsid w:val="00F65300"/>
    <w:rsid w:val="00F66B97"/>
    <w:rsid w:val="00F66D9A"/>
    <w:rsid w:val="00F6732E"/>
    <w:rsid w:val="00F725EB"/>
    <w:rsid w:val="00F73D5D"/>
    <w:rsid w:val="00F73F30"/>
    <w:rsid w:val="00F7633C"/>
    <w:rsid w:val="00F76E41"/>
    <w:rsid w:val="00F77B69"/>
    <w:rsid w:val="00F8119B"/>
    <w:rsid w:val="00F816EA"/>
    <w:rsid w:val="00F81DAD"/>
    <w:rsid w:val="00F82B7A"/>
    <w:rsid w:val="00F8393C"/>
    <w:rsid w:val="00F85502"/>
    <w:rsid w:val="00F865C1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A0185"/>
    <w:rsid w:val="00FA039B"/>
    <w:rsid w:val="00FA0591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B00A1"/>
    <w:rsid w:val="00FB03CB"/>
    <w:rsid w:val="00FB0CC9"/>
    <w:rsid w:val="00FB110B"/>
    <w:rsid w:val="00FB1223"/>
    <w:rsid w:val="00FB16CB"/>
    <w:rsid w:val="00FB1833"/>
    <w:rsid w:val="00FB3C1F"/>
    <w:rsid w:val="00FC007C"/>
    <w:rsid w:val="00FC0392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2ACC"/>
    <w:rsid w:val="00FE4C66"/>
    <w:rsid w:val="00FE4FE0"/>
    <w:rsid w:val="00FE6BFA"/>
    <w:rsid w:val="00FE7D1A"/>
    <w:rsid w:val="00FF07B2"/>
    <w:rsid w:val="00FF0889"/>
    <w:rsid w:val="00FF0FEF"/>
    <w:rsid w:val="00FF1692"/>
    <w:rsid w:val="00FF1C26"/>
    <w:rsid w:val="00FF1F3C"/>
    <w:rsid w:val="00FF47BE"/>
    <w:rsid w:val="00FF5DD3"/>
    <w:rsid w:val="00FF63FB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A31E-C9A8-4CB3-9C47-1B852094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ария Плотникова</cp:lastModifiedBy>
  <cp:revision>4</cp:revision>
  <cp:lastPrinted>2019-05-15T11:51:00Z</cp:lastPrinted>
  <dcterms:created xsi:type="dcterms:W3CDTF">2019-05-27T10:39:00Z</dcterms:created>
  <dcterms:modified xsi:type="dcterms:W3CDTF">2019-06-22T07:22:00Z</dcterms:modified>
</cp:coreProperties>
</file>